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77310C" w:rsidRDefault="00000000" w:rsidP="00773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«</w:t>
      </w:r>
      <w:r w:rsidR="00271F5C" w:rsidRPr="007F1CFB">
        <w:rPr>
          <w:rFonts w:ascii="Times New Roman" w:hAnsi="Times New Roman" w:cs="Times New Roman"/>
          <w:b/>
          <w:bCs/>
          <w:sz w:val="36"/>
          <w:szCs w:val="36"/>
          <w:lang w:val="ru-RU"/>
        </w:rPr>
        <w:t>Р</w:t>
      </w:r>
      <w:r w:rsidR="00271F5C">
        <w:rPr>
          <w:rFonts w:ascii="Times New Roman" w:hAnsi="Times New Roman" w:cs="Times New Roman"/>
          <w:b/>
          <w:bCs/>
          <w:sz w:val="36"/>
          <w:szCs w:val="36"/>
          <w:lang w:val="ru-RU"/>
        </w:rPr>
        <w:t>оли</w:t>
      </w: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»</w:t>
      </w:r>
    </w:p>
    <w:p w:rsidR="00AA7365" w:rsidRPr="0077310C" w:rsidRDefault="0000000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кого предназначен документ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Этот документ предназначен для: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Руководителей проекта, отвечающих за разработку службы доставки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оманды разработчиков, проектирующих и внедряющих систему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урьеров, диспетчеров, бухгалтеров и других пользователей системы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Заинтересованных сторон, включая студентов-основателей стартапа, инвесторов, магазинов и предприятий.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 и область применения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Цель документа — предоставить единое понимание требований, целей и функций создаваемой службы доставки.</w:t>
      </w:r>
    </w:p>
    <w:p w:rsidR="00AA7365" w:rsidRPr="00AC5370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ители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Исполнителем проекта является команда студентов-основателей, совместно с приглашенными консультантами и техническими специалистами.</w:t>
      </w:r>
    </w:p>
    <w:p w:rsidR="007F1CFB" w:rsidRPr="007F1CFB" w:rsidRDefault="007F1CFB" w:rsidP="007F1CF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C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писок заинтересованных сторон, их роли в системе записи на стрижку в барбершопе:</w:t>
      </w:r>
    </w:p>
    <w:p w:rsidR="007F1CFB" w:rsidRPr="007F1CFB" w:rsidRDefault="007F1CFB" w:rsidP="007F1C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C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Клиент</w:t>
      </w:r>
      <w:r w:rsidRPr="007F1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Записывается на стрижку или другую услугу через систему, получает напоминания, оценивает качество услуги, оставляет отзывы.</w:t>
      </w:r>
    </w:p>
    <w:p w:rsidR="007F1CFB" w:rsidRPr="007F1CFB" w:rsidRDefault="007F1CFB" w:rsidP="007F1C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C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Посетитель</w:t>
      </w:r>
      <w:r w:rsidRPr="007F1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Незарегистрированный пользователь, который может ознакомиться с услугами, записаться без регистрации.</w:t>
      </w:r>
    </w:p>
    <w:p w:rsidR="007F1CFB" w:rsidRPr="007F1CFB" w:rsidRDefault="007F1CFB" w:rsidP="007F1C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C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астер</w:t>
      </w:r>
      <w:r w:rsidRPr="007F1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Просматривает свое расписание, принимает клиентов, выполняет услуги, отвечает на отзывы.</w:t>
      </w:r>
    </w:p>
    <w:p w:rsidR="007F1CFB" w:rsidRPr="007F1CFB" w:rsidRDefault="007F1CFB" w:rsidP="007F1C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C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Менеджер</w:t>
      </w:r>
      <w:r w:rsidRPr="007F1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Вносит расписание мастеров, корректирует его, контролирует записи, связывается с клиентами, отмечает выполненные услуги, принимает оплату, передает данные в бухгалтерию, анализирует отчеты.</w:t>
      </w:r>
    </w:p>
    <w:p w:rsidR="007F1CFB" w:rsidRPr="007F1CFB" w:rsidRDefault="007F1CFB" w:rsidP="007F1C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C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Администратор</w:t>
      </w:r>
      <w:r w:rsidRPr="007F1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Управляет доступом к системе, регистрирует сотрудников, обеспечивает техническую поддержку, следит за работой системы.</w:t>
      </w:r>
    </w:p>
    <w:p w:rsidR="007F1CFB" w:rsidRPr="007F1CFB" w:rsidRDefault="007F1CFB" w:rsidP="007F1C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C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уководитель сети барбершопов</w:t>
      </w:r>
      <w:r w:rsidRPr="007F1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Контролирует развитие бизнеса, анализирует статистику записей, оценивает эффективность системы.</w:t>
      </w:r>
    </w:p>
    <w:p w:rsidR="007F1CFB" w:rsidRPr="007F1CFB" w:rsidRDefault="007F1CFB" w:rsidP="007F1C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C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Санэпиднадзор</w:t>
      </w:r>
      <w:r w:rsidRPr="007F1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Контролирует соблюдение санитарных норм в барбершопах, может запрашивать данные по количеству обслуживаемых клиентов.</w:t>
      </w:r>
    </w:p>
    <w:p w:rsidR="007F1CFB" w:rsidRPr="007F1CFB" w:rsidRDefault="007F1CFB" w:rsidP="007F1C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C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Разработчики системы</w:t>
      </w:r>
      <w:r w:rsidRPr="007F1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Создают, дорабатывают и поддерживают систему онлайн-записи, исправляют ошибки, внедряют новые функции.</w:t>
      </w:r>
    </w:p>
    <w:p w:rsidR="007F1CFB" w:rsidRPr="007F1CFB" w:rsidRDefault="007F1CFB" w:rsidP="007F1C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C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t>Инвесторы</w:t>
      </w:r>
      <w:r w:rsidRPr="007F1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Финансируют разработку и внедрение системы, контролируют ее влияние на бизнес.</w:t>
      </w:r>
    </w:p>
    <w:p w:rsidR="007F1CFB" w:rsidRPr="007F1CFB" w:rsidRDefault="007F1CFB" w:rsidP="007F1CF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F1CFB">
        <w:rPr>
          <w:rFonts w:ascii="Times New Roman" w:eastAsia="Times New Roman" w:hAnsi="Times New Roman" w:cs="Times New Roman"/>
          <w:b/>
          <w:bCs/>
          <w:sz w:val="24"/>
          <w:szCs w:val="24"/>
          <w:lang w:val="ru-RU" w:eastAsia="ru-RU"/>
        </w:rPr>
        <w:lastRenderedPageBreak/>
        <w:t>Маркетолог</w:t>
      </w:r>
      <w:r w:rsidRPr="007F1CF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Анализирует клиентскую базу, разрабатывает акции, продвигает онлайн-запись, оценивает эффективность рекламы.</w:t>
      </w:r>
    </w:p>
    <w:p w:rsidR="00AA7365" w:rsidRPr="007F1CFB" w:rsidRDefault="00AA7365" w:rsidP="007F1CFB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A7365" w:rsidRPr="007F1C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4E6424"/>
    <w:multiLevelType w:val="multilevel"/>
    <w:tmpl w:val="07EA1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9"/>
  </w:num>
  <w:num w:numId="11" w16cid:durableId="2030133445">
    <w:abstractNumId w:val="10"/>
  </w:num>
  <w:num w:numId="12" w16cid:durableId="659970006">
    <w:abstractNumId w:val="11"/>
  </w:num>
  <w:num w:numId="13" w16cid:durableId="135077005">
    <w:abstractNumId w:val="18"/>
  </w:num>
  <w:num w:numId="14" w16cid:durableId="707342598">
    <w:abstractNumId w:val="16"/>
  </w:num>
  <w:num w:numId="15" w16cid:durableId="986201535">
    <w:abstractNumId w:val="21"/>
  </w:num>
  <w:num w:numId="16" w16cid:durableId="152769761">
    <w:abstractNumId w:val="13"/>
  </w:num>
  <w:num w:numId="17" w16cid:durableId="1128008326">
    <w:abstractNumId w:val="14"/>
  </w:num>
  <w:num w:numId="18" w16cid:durableId="356582278">
    <w:abstractNumId w:val="17"/>
  </w:num>
  <w:num w:numId="19" w16cid:durableId="36395340">
    <w:abstractNumId w:val="19"/>
  </w:num>
  <w:num w:numId="20" w16cid:durableId="1293289947">
    <w:abstractNumId w:val="12"/>
  </w:num>
  <w:num w:numId="21" w16cid:durableId="1649550463">
    <w:abstractNumId w:val="15"/>
  </w:num>
  <w:num w:numId="22" w16cid:durableId="9873975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1F5C"/>
    <w:rsid w:val="00295A90"/>
    <w:rsid w:val="0029639D"/>
    <w:rsid w:val="00326F90"/>
    <w:rsid w:val="005317FA"/>
    <w:rsid w:val="0077310C"/>
    <w:rsid w:val="007F1CFB"/>
    <w:rsid w:val="00AA1D8D"/>
    <w:rsid w:val="00AA7365"/>
    <w:rsid w:val="00AC5370"/>
    <w:rsid w:val="00B47730"/>
    <w:rsid w:val="00C1231A"/>
    <w:rsid w:val="00CB0664"/>
    <w:rsid w:val="00E0289B"/>
    <w:rsid w:val="00F503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10</cp:revision>
  <dcterms:created xsi:type="dcterms:W3CDTF">2013-12-23T23:15:00Z</dcterms:created>
  <dcterms:modified xsi:type="dcterms:W3CDTF">2025-03-12T12:00:00Z</dcterms:modified>
  <cp:category/>
</cp:coreProperties>
</file>